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0197" w14:textId="00149843" w:rsidR="00295FF8" w:rsidRDefault="00295FF8" w:rsidP="00295FF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DBC682" wp14:editId="5CC78275">
            <wp:extent cx="1144921" cy="114492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11" cy="11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D6AA" w14:textId="1AEFE443" w:rsidR="00185190" w:rsidRPr="00295FF8" w:rsidRDefault="00CB780A" w:rsidP="00295FF8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5FF8">
        <w:rPr>
          <w:rFonts w:asciiTheme="minorHAnsi" w:hAnsiTheme="minorHAnsi" w:cstheme="minorHAnsi"/>
          <w:b/>
          <w:bCs/>
          <w:sz w:val="20"/>
          <w:szCs w:val="20"/>
        </w:rPr>
        <w:t>Inštitut za integrativno geštalt pedagogiko</w:t>
      </w:r>
    </w:p>
    <w:p w14:paraId="4E0D6E2A" w14:textId="3023C90A" w:rsidR="00295FF8" w:rsidRPr="00295FF8" w:rsidRDefault="00CB780A" w:rsidP="00295FF8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5FF8">
        <w:rPr>
          <w:rFonts w:asciiTheme="minorHAnsi" w:hAnsiTheme="minorHAnsi" w:cstheme="minorHAnsi"/>
          <w:b/>
          <w:bCs/>
          <w:sz w:val="20"/>
          <w:szCs w:val="20"/>
        </w:rPr>
        <w:t xml:space="preserve">Breznikova cesta 50, </w:t>
      </w:r>
      <w:r w:rsidR="00C65C08" w:rsidRPr="00295FF8">
        <w:rPr>
          <w:rFonts w:asciiTheme="minorHAnsi" w:hAnsiTheme="minorHAnsi" w:cstheme="minorHAnsi"/>
          <w:b/>
          <w:bCs/>
          <w:sz w:val="20"/>
          <w:szCs w:val="20"/>
        </w:rPr>
        <w:t>Prelog</w:t>
      </w:r>
      <w:r w:rsidR="003E018A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295FF8">
        <w:rPr>
          <w:rFonts w:asciiTheme="minorHAnsi" w:hAnsiTheme="minorHAnsi" w:cstheme="minorHAnsi"/>
          <w:b/>
          <w:bCs/>
          <w:sz w:val="20"/>
          <w:szCs w:val="20"/>
        </w:rPr>
        <w:t>123</w:t>
      </w:r>
      <w:r w:rsidR="00185190" w:rsidRPr="00295FF8">
        <w:rPr>
          <w:rFonts w:asciiTheme="minorHAnsi" w:hAnsiTheme="minorHAnsi" w:cstheme="minorHAnsi"/>
          <w:b/>
          <w:bCs/>
          <w:sz w:val="20"/>
          <w:szCs w:val="20"/>
        </w:rPr>
        <w:t xml:space="preserve">0 </w:t>
      </w:r>
      <w:r w:rsidRPr="00295FF8">
        <w:rPr>
          <w:rFonts w:asciiTheme="minorHAnsi" w:hAnsiTheme="minorHAnsi" w:cstheme="minorHAnsi"/>
          <w:b/>
          <w:bCs/>
          <w:sz w:val="20"/>
          <w:szCs w:val="20"/>
        </w:rPr>
        <w:t>Domžale</w:t>
      </w:r>
    </w:p>
    <w:p w14:paraId="0D466417" w14:textId="77777777" w:rsidR="00185190" w:rsidRPr="00C65C08" w:rsidRDefault="00185190" w:rsidP="00C65C0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07A7017" w14:textId="77777777" w:rsidR="00185190" w:rsidRPr="00C65C08" w:rsidRDefault="00185190" w:rsidP="00295F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 xml:space="preserve">Ime in priimek: </w:t>
      </w:r>
      <w:sdt>
        <w:sdtPr>
          <w:rPr>
            <w:rFonts w:asciiTheme="minorHAnsi" w:hAnsiTheme="minorHAnsi" w:cstheme="minorHAnsi"/>
            <w:sz w:val="24"/>
            <w:szCs w:val="24"/>
          </w:rPr>
          <w:id w:val="482199720"/>
          <w:placeholder>
            <w:docPart w:val="53945786F0CA4687862968712C021526"/>
          </w:placeholder>
          <w:showingPlcHdr/>
        </w:sdtPr>
        <w:sdtEndPr/>
        <w:sdtContent>
          <w:r w:rsidRPr="00C65C08">
            <w:rPr>
              <w:rFonts w:asciiTheme="minorHAnsi" w:hAnsiTheme="minorHAnsi" w:cstheme="minorHAnsi"/>
              <w:sz w:val="24"/>
              <w:szCs w:val="24"/>
            </w:rPr>
            <w:t>________</w:t>
          </w:r>
        </w:sdtContent>
      </w:sdt>
    </w:p>
    <w:p w14:paraId="542B02DD" w14:textId="77777777" w:rsidR="00185190" w:rsidRPr="00C65C08" w:rsidRDefault="00185190" w:rsidP="00295F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 xml:space="preserve">Naslov za prejemanje pošte: </w:t>
      </w:r>
      <w:sdt>
        <w:sdtPr>
          <w:rPr>
            <w:rFonts w:asciiTheme="minorHAnsi" w:hAnsiTheme="minorHAnsi" w:cstheme="minorHAnsi"/>
            <w:sz w:val="24"/>
            <w:szCs w:val="24"/>
          </w:rPr>
          <w:id w:val="-492183228"/>
          <w:placeholder>
            <w:docPart w:val="529F4832549546739BC27B947E873B2A"/>
          </w:placeholder>
          <w:showingPlcHdr/>
        </w:sdtPr>
        <w:sdtEndPr/>
        <w:sdtContent>
          <w:r w:rsidRPr="00C65C08">
            <w:rPr>
              <w:rFonts w:asciiTheme="minorHAnsi" w:hAnsiTheme="minorHAnsi" w:cstheme="minorHAnsi"/>
              <w:sz w:val="24"/>
              <w:szCs w:val="24"/>
            </w:rPr>
            <w:t>________</w:t>
          </w:r>
        </w:sdtContent>
      </w:sdt>
    </w:p>
    <w:p w14:paraId="1119B054" w14:textId="77777777" w:rsidR="00185190" w:rsidRPr="00C65C08" w:rsidRDefault="00185190" w:rsidP="00295F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 xml:space="preserve">Področje osnovne izobrazbe: </w:t>
      </w:r>
      <w:sdt>
        <w:sdtPr>
          <w:rPr>
            <w:rFonts w:asciiTheme="minorHAnsi" w:hAnsiTheme="minorHAnsi" w:cstheme="minorHAnsi"/>
            <w:sz w:val="24"/>
            <w:szCs w:val="24"/>
          </w:rPr>
          <w:id w:val="2056496950"/>
          <w:placeholder>
            <w:docPart w:val="311EE5676FDC4B94965874D4B65AA197"/>
          </w:placeholder>
          <w:showingPlcHdr/>
        </w:sdtPr>
        <w:sdtEndPr/>
        <w:sdtContent>
          <w:r w:rsidRPr="00C65C08">
            <w:rPr>
              <w:rFonts w:asciiTheme="minorHAnsi" w:hAnsiTheme="minorHAnsi" w:cstheme="minorHAnsi"/>
              <w:sz w:val="24"/>
              <w:szCs w:val="24"/>
            </w:rPr>
            <w:t>________</w:t>
          </w:r>
        </w:sdtContent>
      </w:sdt>
    </w:p>
    <w:p w14:paraId="218E4A67" w14:textId="77777777" w:rsidR="00185190" w:rsidRPr="00C65C08" w:rsidRDefault="00185190" w:rsidP="00295F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 xml:space="preserve">Zaposlitev (trenutna): </w:t>
      </w:r>
      <w:sdt>
        <w:sdtPr>
          <w:rPr>
            <w:rFonts w:asciiTheme="minorHAnsi" w:hAnsiTheme="minorHAnsi" w:cstheme="minorHAnsi"/>
            <w:sz w:val="24"/>
            <w:szCs w:val="24"/>
          </w:rPr>
          <w:id w:val="1235975428"/>
          <w:placeholder>
            <w:docPart w:val="5F909078596547BEAAF37AAB35B76024"/>
          </w:placeholder>
          <w:showingPlcHdr/>
        </w:sdtPr>
        <w:sdtEndPr/>
        <w:sdtContent>
          <w:r w:rsidRPr="00C65C08">
            <w:rPr>
              <w:rFonts w:asciiTheme="minorHAnsi" w:hAnsiTheme="minorHAnsi" w:cstheme="minorHAnsi"/>
              <w:sz w:val="24"/>
              <w:szCs w:val="24"/>
            </w:rPr>
            <w:t>________</w:t>
          </w:r>
        </w:sdtContent>
      </w:sdt>
    </w:p>
    <w:p w14:paraId="6AC91A9F" w14:textId="0CAD3C2A" w:rsidR="00185190" w:rsidRPr="00C65C08" w:rsidRDefault="009431E4" w:rsidP="00295F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>Na ravni</w:t>
      </w:r>
      <w:r w:rsidR="001A6A97">
        <w:rPr>
          <w:rFonts w:asciiTheme="minorHAnsi" w:hAnsiTheme="minorHAnsi" w:cstheme="minorHAnsi"/>
          <w:sz w:val="24"/>
          <w:szCs w:val="24"/>
        </w:rPr>
        <w:t xml:space="preserve"> </w:t>
      </w:r>
      <w:r w:rsidR="002B7B8F">
        <w:rPr>
          <w:rFonts w:asciiTheme="minorHAnsi" w:hAnsiTheme="minorHAnsi" w:cstheme="minorHAnsi"/>
          <w:sz w:val="24"/>
          <w:szCs w:val="24"/>
        </w:rPr>
        <w:t>A-graduacije</w:t>
      </w:r>
      <w:r w:rsidRPr="00C65C08">
        <w:rPr>
          <w:rFonts w:asciiTheme="minorHAnsi" w:hAnsiTheme="minorHAnsi" w:cstheme="minorHAnsi"/>
          <w:sz w:val="24"/>
          <w:szCs w:val="24"/>
        </w:rPr>
        <w:t xml:space="preserve"> sem zaključil/a izobraževanje iz geštalt pedagogike leta</w:t>
      </w:r>
      <w:r w:rsidR="00185190" w:rsidRPr="00C65C0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331748107"/>
          <w:placeholder>
            <w:docPart w:val="D20C47FA72794309975363EB257220D2"/>
          </w:placeholder>
          <w:showingPlcHdr/>
        </w:sdtPr>
        <w:sdtEndPr/>
        <w:sdtContent>
          <w:r w:rsidR="00185190" w:rsidRPr="00C65C08">
            <w:rPr>
              <w:rFonts w:asciiTheme="minorHAnsi" w:hAnsiTheme="minorHAnsi" w:cstheme="minorHAnsi"/>
              <w:sz w:val="24"/>
              <w:szCs w:val="24"/>
            </w:rPr>
            <w:t>________</w:t>
          </w:r>
        </w:sdtContent>
      </w:sdt>
    </w:p>
    <w:p w14:paraId="400F315C" w14:textId="77777777" w:rsidR="00185190" w:rsidRPr="00C65C08" w:rsidRDefault="00185190" w:rsidP="00295F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 xml:space="preserve">E-pošta: </w:t>
      </w:r>
      <w:sdt>
        <w:sdtPr>
          <w:rPr>
            <w:rFonts w:asciiTheme="minorHAnsi" w:hAnsiTheme="minorHAnsi" w:cstheme="minorHAnsi"/>
            <w:sz w:val="24"/>
            <w:szCs w:val="24"/>
          </w:rPr>
          <w:id w:val="-233625312"/>
          <w:placeholder>
            <w:docPart w:val="4849027A0FC94203AC8FB340BD398A97"/>
          </w:placeholder>
          <w:showingPlcHdr/>
        </w:sdtPr>
        <w:sdtEndPr/>
        <w:sdtContent>
          <w:r w:rsidRPr="00C65C08">
            <w:rPr>
              <w:rFonts w:asciiTheme="minorHAnsi" w:hAnsiTheme="minorHAnsi" w:cstheme="minorHAnsi"/>
              <w:sz w:val="24"/>
              <w:szCs w:val="24"/>
            </w:rPr>
            <w:t>________</w:t>
          </w:r>
        </w:sdtContent>
      </w:sdt>
    </w:p>
    <w:p w14:paraId="21E569F8" w14:textId="77777777" w:rsidR="00185190" w:rsidRPr="00C65C08" w:rsidRDefault="00185190" w:rsidP="00295F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 xml:space="preserve">Telefon: </w:t>
      </w:r>
      <w:sdt>
        <w:sdtPr>
          <w:rPr>
            <w:rFonts w:asciiTheme="minorHAnsi" w:hAnsiTheme="minorHAnsi" w:cstheme="minorHAnsi"/>
            <w:sz w:val="24"/>
            <w:szCs w:val="24"/>
          </w:rPr>
          <w:id w:val="-1092157146"/>
          <w:placeholder>
            <w:docPart w:val="FEB64F3E29A94B86A867B7C9B47779DC"/>
          </w:placeholder>
          <w:showingPlcHdr/>
        </w:sdtPr>
        <w:sdtEndPr/>
        <w:sdtContent>
          <w:r w:rsidRPr="00C65C08">
            <w:rPr>
              <w:rFonts w:asciiTheme="minorHAnsi" w:hAnsiTheme="minorHAnsi" w:cstheme="minorHAnsi"/>
              <w:sz w:val="24"/>
              <w:szCs w:val="24"/>
            </w:rPr>
            <w:t>________</w:t>
          </w:r>
        </w:sdtContent>
      </w:sdt>
    </w:p>
    <w:p w14:paraId="558B73F3" w14:textId="782CA6F7" w:rsidR="00185190" w:rsidRPr="00295FF8" w:rsidRDefault="00185190" w:rsidP="00185190">
      <w:pPr>
        <w:rPr>
          <w:b/>
          <w:sz w:val="28"/>
          <w:szCs w:val="28"/>
        </w:rPr>
      </w:pPr>
      <w:r w:rsidRPr="00D1739E">
        <w:rPr>
          <w:b/>
          <w:sz w:val="28"/>
          <w:szCs w:val="28"/>
        </w:rPr>
        <w:t>Zadeva: Prijava k izobraževanju za geštalt svetov</w:t>
      </w:r>
      <w:r w:rsidR="00D1739E">
        <w:rPr>
          <w:b/>
          <w:sz w:val="28"/>
          <w:szCs w:val="28"/>
        </w:rPr>
        <w:t>a</w:t>
      </w:r>
      <w:r w:rsidRPr="00D1739E">
        <w:rPr>
          <w:b/>
          <w:sz w:val="28"/>
          <w:szCs w:val="28"/>
        </w:rPr>
        <w:t>lko/svetovalca (B-graduacija po evropski lestvici)</w:t>
      </w:r>
    </w:p>
    <w:p w14:paraId="61EC1F45" w14:textId="129B5973" w:rsidR="00185190" w:rsidRPr="00D1739E" w:rsidRDefault="009431E4" w:rsidP="00C65C08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85190" w:rsidRPr="00D1739E">
        <w:rPr>
          <w:sz w:val="24"/>
          <w:szCs w:val="24"/>
        </w:rPr>
        <w:t xml:space="preserve">odpisani/a </w:t>
      </w:r>
      <w:sdt>
        <w:sdtPr>
          <w:rPr>
            <w:sz w:val="24"/>
            <w:szCs w:val="24"/>
          </w:rPr>
          <w:id w:val="1235734102"/>
          <w:placeholder>
            <w:docPart w:val="65E1CF92E8374815B2101D8284D795EC"/>
          </w:placeholder>
          <w:showingPlcHdr/>
        </w:sdtPr>
        <w:sdtEndPr/>
        <w:sdtContent>
          <w:r w:rsidR="00185190" w:rsidRPr="00D1739E">
            <w:rPr>
              <w:rFonts w:ascii="Verdana" w:hAnsi="Verdana" w:cs="Arial"/>
              <w:sz w:val="24"/>
              <w:szCs w:val="24"/>
            </w:rPr>
            <w:t>________</w:t>
          </w:r>
        </w:sdtContent>
      </w:sdt>
      <w:r w:rsidR="00185190" w:rsidRPr="00D1739E">
        <w:rPr>
          <w:sz w:val="24"/>
          <w:szCs w:val="24"/>
        </w:rPr>
        <w:t xml:space="preserve"> se prijavljam k izobraževanju za geštalt svetovalko/svetovalca, ki ga izva</w:t>
      </w:r>
      <w:r w:rsidR="00B83492" w:rsidRPr="00D1739E">
        <w:rPr>
          <w:sz w:val="24"/>
          <w:szCs w:val="24"/>
        </w:rPr>
        <w:t xml:space="preserve">ja </w:t>
      </w:r>
      <w:r w:rsidR="002B7B8F">
        <w:rPr>
          <w:sz w:val="24"/>
          <w:szCs w:val="24"/>
        </w:rPr>
        <w:t>Inštitut za integrativno</w:t>
      </w:r>
      <w:r w:rsidR="00B83492" w:rsidRPr="00D1739E">
        <w:rPr>
          <w:sz w:val="24"/>
          <w:szCs w:val="24"/>
        </w:rPr>
        <w:t xml:space="preserve"> geštalt </w:t>
      </w:r>
      <w:r w:rsidR="00185190" w:rsidRPr="00D1739E">
        <w:rPr>
          <w:sz w:val="24"/>
          <w:szCs w:val="24"/>
        </w:rPr>
        <w:t>pedagogiko.</w:t>
      </w:r>
    </w:p>
    <w:p w14:paraId="3A788CC8" w14:textId="77777777" w:rsidR="00185190" w:rsidRPr="00D1739E" w:rsidRDefault="002B2C76" w:rsidP="00C65C08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85190" w:rsidRPr="00D1739E">
        <w:rPr>
          <w:sz w:val="24"/>
          <w:szCs w:val="24"/>
        </w:rPr>
        <w:t>Na kratko predstavite, zakaj ste se odločili za prijavo</w:t>
      </w:r>
      <w:r w:rsidR="00B83492" w:rsidRPr="00D1739E">
        <w:rPr>
          <w:sz w:val="24"/>
          <w:szCs w:val="24"/>
        </w:rPr>
        <w:t xml:space="preserve"> (</w:t>
      </w:r>
      <w:r w:rsidR="00CD0564">
        <w:rPr>
          <w:sz w:val="24"/>
          <w:szCs w:val="24"/>
        </w:rPr>
        <w:t>do 600 besed),</w:t>
      </w:r>
      <w:r w:rsidR="00F03F77">
        <w:rPr>
          <w:sz w:val="24"/>
          <w:szCs w:val="24"/>
        </w:rPr>
        <w:t xml:space="preserve"> </w:t>
      </w:r>
      <w:r w:rsidR="00F03F77" w:rsidRPr="00511662">
        <w:rPr>
          <w:sz w:val="24"/>
          <w:szCs w:val="24"/>
        </w:rPr>
        <w:t xml:space="preserve">lastnoročno </w:t>
      </w:r>
      <w:r w:rsidR="00CD0564" w:rsidRPr="00511662">
        <w:rPr>
          <w:sz w:val="24"/>
          <w:szCs w:val="24"/>
        </w:rPr>
        <w:t>jo podpiši</w:t>
      </w:r>
      <w:r w:rsidR="009431E4" w:rsidRPr="00511662">
        <w:rPr>
          <w:sz w:val="24"/>
          <w:szCs w:val="24"/>
        </w:rPr>
        <w:t xml:space="preserve">te </w:t>
      </w:r>
      <w:r w:rsidR="00F03F77" w:rsidRPr="00511662">
        <w:rPr>
          <w:sz w:val="24"/>
          <w:szCs w:val="24"/>
        </w:rPr>
        <w:t>in odda</w:t>
      </w:r>
      <w:r w:rsidR="00CD0564" w:rsidRPr="00511662">
        <w:rPr>
          <w:sz w:val="24"/>
          <w:szCs w:val="24"/>
        </w:rPr>
        <w:t>j</w:t>
      </w:r>
      <w:r w:rsidR="00F03F77" w:rsidRPr="00511662">
        <w:rPr>
          <w:sz w:val="24"/>
          <w:szCs w:val="24"/>
        </w:rPr>
        <w:t>te</w:t>
      </w:r>
      <w:r w:rsidR="00B83492" w:rsidRPr="00511662">
        <w:rPr>
          <w:sz w:val="24"/>
          <w:szCs w:val="24"/>
        </w:rPr>
        <w:t xml:space="preserve"> kot prilogo.</w:t>
      </w:r>
      <w:r w:rsidRPr="00511662">
        <w:rPr>
          <w:sz w:val="24"/>
          <w:szCs w:val="24"/>
        </w:rPr>
        <w:t>)</w:t>
      </w:r>
    </w:p>
    <w:p w14:paraId="316329BB" w14:textId="5C196A24" w:rsidR="00D1739E" w:rsidRPr="00C65C08" w:rsidRDefault="00B83492" w:rsidP="00C65C08">
      <w:pPr>
        <w:jc w:val="both"/>
        <w:rPr>
          <w:bCs/>
          <w:sz w:val="24"/>
          <w:szCs w:val="24"/>
        </w:rPr>
      </w:pPr>
      <w:r w:rsidRPr="00D1739E">
        <w:rPr>
          <w:sz w:val="24"/>
          <w:szCs w:val="24"/>
        </w:rPr>
        <w:t xml:space="preserve">S podpisom prijave potrjujem </w:t>
      </w:r>
      <w:r w:rsidR="00CD0564" w:rsidRPr="00511662">
        <w:rPr>
          <w:sz w:val="24"/>
          <w:szCs w:val="24"/>
        </w:rPr>
        <w:t xml:space="preserve">seznanitev in sprejemanje pogojev </w:t>
      </w:r>
      <w:r w:rsidRPr="00511662">
        <w:rPr>
          <w:sz w:val="24"/>
          <w:szCs w:val="24"/>
        </w:rPr>
        <w:t>izobraževanja</w:t>
      </w:r>
      <w:r w:rsidRPr="00D1739E">
        <w:rPr>
          <w:sz w:val="24"/>
          <w:szCs w:val="24"/>
        </w:rPr>
        <w:t xml:space="preserve"> za geštalt svetovalko/svetovalca in prosim </w:t>
      </w:r>
      <w:r w:rsidR="009431E4">
        <w:rPr>
          <w:bCs/>
          <w:sz w:val="24"/>
          <w:szCs w:val="24"/>
        </w:rPr>
        <w:t>Komisijo</w:t>
      </w:r>
      <w:r w:rsidRPr="00D1739E">
        <w:rPr>
          <w:bCs/>
          <w:sz w:val="24"/>
          <w:szCs w:val="24"/>
        </w:rPr>
        <w:t xml:space="preserve"> za izobraževanje pri </w:t>
      </w:r>
      <w:r w:rsidR="000A2055">
        <w:rPr>
          <w:bCs/>
          <w:sz w:val="24"/>
          <w:szCs w:val="24"/>
        </w:rPr>
        <w:t>Inštitutu</w:t>
      </w:r>
      <w:r w:rsidRPr="00D1739E">
        <w:rPr>
          <w:bCs/>
          <w:sz w:val="24"/>
          <w:szCs w:val="24"/>
        </w:rPr>
        <w:t xml:space="preserve"> za </w:t>
      </w:r>
      <w:r w:rsidR="000A2055">
        <w:rPr>
          <w:bCs/>
          <w:sz w:val="24"/>
          <w:szCs w:val="24"/>
        </w:rPr>
        <w:t>integrativno</w:t>
      </w:r>
      <w:r w:rsidRPr="00D1739E">
        <w:rPr>
          <w:bCs/>
          <w:sz w:val="24"/>
          <w:szCs w:val="24"/>
        </w:rPr>
        <w:t xml:space="preserve"> geštalt pedagogiko</w:t>
      </w:r>
      <w:r w:rsidR="00F03F77">
        <w:rPr>
          <w:bCs/>
          <w:sz w:val="24"/>
          <w:szCs w:val="24"/>
        </w:rPr>
        <w:t xml:space="preserve"> </w:t>
      </w:r>
      <w:r w:rsidR="00F03F77" w:rsidRPr="00F03F77">
        <w:rPr>
          <w:bCs/>
          <w:sz w:val="24"/>
          <w:szCs w:val="24"/>
        </w:rPr>
        <w:t>za odobritev</w:t>
      </w:r>
      <w:r w:rsidR="00D1739E" w:rsidRPr="00D1739E">
        <w:rPr>
          <w:bCs/>
          <w:sz w:val="24"/>
          <w:szCs w:val="24"/>
        </w:rPr>
        <w:t>.</w:t>
      </w:r>
    </w:p>
    <w:p w14:paraId="4444C273" w14:textId="77777777" w:rsidR="00B83492" w:rsidRPr="00C65C08" w:rsidRDefault="00B83492" w:rsidP="00C65C0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 xml:space="preserve">Kraj in datum: </w:t>
      </w:r>
      <w:sdt>
        <w:sdtPr>
          <w:rPr>
            <w:rFonts w:asciiTheme="minorHAnsi" w:hAnsiTheme="minorHAnsi" w:cstheme="minorHAnsi"/>
            <w:sz w:val="24"/>
            <w:szCs w:val="24"/>
          </w:rPr>
          <w:id w:val="-1110202368"/>
          <w:showingPlcHdr/>
        </w:sdtPr>
        <w:sdtEndPr/>
        <w:sdtContent>
          <w:r w:rsidR="00D1739E" w:rsidRPr="00C65C08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  <w:r w:rsidRPr="00C65C08">
        <w:rPr>
          <w:rFonts w:asciiTheme="minorHAnsi" w:hAnsiTheme="minorHAnsi" w:cstheme="minorHAnsi"/>
          <w:color w:val="A6A6A6"/>
          <w:sz w:val="24"/>
          <w:szCs w:val="24"/>
        </w:rPr>
        <w:t xml:space="preserve"> </w:t>
      </w:r>
    </w:p>
    <w:p w14:paraId="084C67BA" w14:textId="77777777" w:rsidR="00B83492" w:rsidRPr="00C65C08" w:rsidRDefault="00B83492" w:rsidP="00B8349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 xml:space="preserve">Ime in priimek: </w:t>
      </w:r>
      <w:sdt>
        <w:sdtPr>
          <w:rPr>
            <w:rFonts w:asciiTheme="minorHAnsi" w:hAnsiTheme="minorHAnsi" w:cstheme="minorHAnsi"/>
            <w:sz w:val="24"/>
            <w:szCs w:val="24"/>
          </w:rPr>
          <w:id w:val="554439677"/>
          <w:showingPlcHdr/>
        </w:sdtPr>
        <w:sdtEndPr/>
        <w:sdtContent>
          <w:r w:rsidR="00D1739E" w:rsidRPr="00C65C08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</w:sdtContent>
      </w:sdt>
    </w:p>
    <w:p w14:paraId="76340D2E" w14:textId="77777777" w:rsidR="00B83492" w:rsidRPr="00C65C08" w:rsidRDefault="00B83492" w:rsidP="00B8349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5EA89E8" w14:textId="46D7BA15" w:rsidR="00B83492" w:rsidRDefault="00B83492" w:rsidP="00295FF8">
      <w:pPr>
        <w:spacing w:after="0" w:line="240" w:lineRule="auto"/>
        <w:ind w:left="5760" w:firstLine="720"/>
        <w:jc w:val="center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>Podpis</w:t>
      </w:r>
      <w:r w:rsidR="00295FF8">
        <w:rPr>
          <w:rFonts w:asciiTheme="minorHAnsi" w:hAnsiTheme="minorHAnsi" w:cstheme="minorHAnsi"/>
          <w:sz w:val="24"/>
          <w:szCs w:val="24"/>
        </w:rPr>
        <w:t>:_________</w:t>
      </w:r>
      <w:r w:rsidRPr="00C65C08">
        <w:rPr>
          <w:rFonts w:asciiTheme="minorHAnsi" w:hAnsiTheme="minorHAnsi" w:cstheme="minorHAnsi"/>
          <w:sz w:val="24"/>
          <w:szCs w:val="24"/>
        </w:rPr>
        <w:t>_________</w:t>
      </w:r>
    </w:p>
    <w:p w14:paraId="2D2BBB1F" w14:textId="77777777" w:rsidR="00295FF8" w:rsidRDefault="00295FF8" w:rsidP="00295F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4BFCE5" w14:textId="77777777" w:rsidR="00295FF8" w:rsidRDefault="00295FF8" w:rsidP="00295F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B8C7B2" w14:textId="77777777" w:rsidR="00295FF8" w:rsidRDefault="00295FF8" w:rsidP="00295F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 xml:space="preserve">PRILOGE: </w:t>
      </w:r>
      <w:r w:rsidR="00D1739E" w:rsidRPr="00C65C08">
        <w:rPr>
          <w:rFonts w:asciiTheme="minorHAnsi" w:hAnsiTheme="minorHAnsi" w:cstheme="minorHAnsi"/>
          <w:sz w:val="24"/>
          <w:szCs w:val="24"/>
        </w:rPr>
        <w:tab/>
      </w:r>
    </w:p>
    <w:p w14:paraId="51C5DACB" w14:textId="18B38317" w:rsidR="00B83492" w:rsidRPr="00C65C08" w:rsidRDefault="00D1739E" w:rsidP="00295F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>1. Lastnoročno utemeljeni razlogi za vpis na program</w:t>
      </w:r>
    </w:p>
    <w:p w14:paraId="39DAFE60" w14:textId="3B0D1CA7" w:rsidR="002139D7" w:rsidRPr="00C65C08" w:rsidRDefault="00D1739E" w:rsidP="00295F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5C08">
        <w:rPr>
          <w:rFonts w:asciiTheme="minorHAnsi" w:hAnsiTheme="minorHAnsi" w:cstheme="minorHAnsi"/>
          <w:sz w:val="24"/>
          <w:szCs w:val="24"/>
        </w:rPr>
        <w:t>2. Kopija potrdila</w:t>
      </w:r>
      <w:r w:rsidR="00A815A8">
        <w:rPr>
          <w:rFonts w:asciiTheme="minorHAnsi" w:hAnsiTheme="minorHAnsi" w:cstheme="minorHAnsi"/>
          <w:sz w:val="24"/>
          <w:szCs w:val="24"/>
        </w:rPr>
        <w:t xml:space="preserve"> (če ga nimate zadostuje mentorjevo potrdilo)</w:t>
      </w:r>
      <w:r w:rsidRPr="00C65C08">
        <w:rPr>
          <w:rFonts w:asciiTheme="minorHAnsi" w:hAnsiTheme="minorHAnsi" w:cstheme="minorHAnsi"/>
          <w:sz w:val="24"/>
          <w:szCs w:val="24"/>
        </w:rPr>
        <w:t xml:space="preserve"> o zaključenem izobraževanju za geštalt pedagoginjo/pedagoga</w:t>
      </w:r>
      <w:r w:rsidRPr="00C65C08">
        <w:rPr>
          <w:rStyle w:val="Sprotnaopomba-sklic"/>
          <w:rFonts w:asciiTheme="minorHAnsi" w:hAnsiTheme="minorHAnsi" w:cstheme="minorHAnsi"/>
          <w:sz w:val="24"/>
          <w:szCs w:val="24"/>
        </w:rPr>
        <w:footnoteReference w:id="1"/>
      </w:r>
    </w:p>
    <w:sectPr w:rsidR="002139D7" w:rsidRPr="00C65C08" w:rsidSect="0029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BBD5" w14:textId="77777777" w:rsidR="007914EB" w:rsidRDefault="007914EB" w:rsidP="00185190">
      <w:pPr>
        <w:spacing w:after="0" w:line="240" w:lineRule="auto"/>
      </w:pPr>
      <w:r>
        <w:separator/>
      </w:r>
    </w:p>
  </w:endnote>
  <w:endnote w:type="continuationSeparator" w:id="0">
    <w:p w14:paraId="7DB75BE1" w14:textId="77777777" w:rsidR="007914EB" w:rsidRDefault="007914EB" w:rsidP="0018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2DFE" w14:textId="77777777" w:rsidR="00CE1C2F" w:rsidRDefault="00CE1C2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E082" w14:textId="77777777" w:rsidR="00CE1C2F" w:rsidRDefault="00CE1C2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237E" w14:textId="77777777" w:rsidR="00CE1C2F" w:rsidRDefault="00CE1C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39E9" w14:textId="77777777" w:rsidR="007914EB" w:rsidRDefault="007914EB" w:rsidP="00185190">
      <w:pPr>
        <w:spacing w:after="0" w:line="240" w:lineRule="auto"/>
      </w:pPr>
      <w:r>
        <w:separator/>
      </w:r>
    </w:p>
  </w:footnote>
  <w:footnote w:type="continuationSeparator" w:id="0">
    <w:p w14:paraId="6CD78411" w14:textId="77777777" w:rsidR="007914EB" w:rsidRDefault="007914EB" w:rsidP="00185190">
      <w:pPr>
        <w:spacing w:after="0" w:line="240" w:lineRule="auto"/>
      </w:pPr>
      <w:r>
        <w:continuationSeparator/>
      </w:r>
    </w:p>
  </w:footnote>
  <w:footnote w:id="1">
    <w:p w14:paraId="61E0B7A4" w14:textId="4A867FA6" w:rsidR="00D1739E" w:rsidRDefault="00D1739E" w:rsidP="00C65C0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ijavo s prilogami pošljite na naslov </w:t>
      </w:r>
      <w:r w:rsidR="00C65C08">
        <w:t xml:space="preserve">Inštituta za integrativno </w:t>
      </w:r>
      <w:r>
        <w:t xml:space="preserve">geštalt pedagogiko, </w:t>
      </w:r>
      <w:r w:rsidR="00C65C08">
        <w:t>Breznikova cesta 50</w:t>
      </w:r>
      <w:r>
        <w:t xml:space="preserve">, </w:t>
      </w:r>
      <w:r w:rsidR="00C65C08">
        <w:t xml:space="preserve">Prelog, </w:t>
      </w:r>
      <w:r>
        <w:t>1</w:t>
      </w:r>
      <w:r w:rsidR="00C65C08">
        <w:t>23</w:t>
      </w:r>
      <w:r>
        <w:t xml:space="preserve">0 </w:t>
      </w:r>
      <w:r w:rsidR="00C65C08">
        <w:t>Domžale</w:t>
      </w:r>
      <w:r w:rsidR="009431E4">
        <w:t>,</w:t>
      </w:r>
      <w:r>
        <w:t xml:space="preserve"> </w:t>
      </w:r>
      <w:r w:rsidR="0089522B">
        <w:t>kopijo</w:t>
      </w:r>
      <w:r w:rsidR="00BF54E4">
        <w:t xml:space="preserve"> na elektronski naslov: </w:t>
      </w:r>
      <w:hyperlink r:id="rId1" w:history="1">
        <w:r w:rsidR="00BF54E4" w:rsidRPr="00F46E89">
          <w:rPr>
            <w:rStyle w:val="Hiperpovezava"/>
          </w:rPr>
          <w:t>janez.vodicar@teof.uni-lj.si</w:t>
        </w:r>
      </w:hyperlink>
      <w:r w:rsidR="00BF54E4">
        <w:t xml:space="preserve"> </w:t>
      </w:r>
      <w:r>
        <w:t>najkasneje</w:t>
      </w:r>
      <w:r w:rsidR="00385B0C">
        <w:t xml:space="preserve"> do </w:t>
      </w:r>
      <w:r w:rsidR="007B67CE">
        <w:t>3</w:t>
      </w:r>
      <w:r w:rsidR="00596043">
        <w:t xml:space="preserve">. </w:t>
      </w:r>
      <w:r w:rsidR="007B67CE">
        <w:t>4</w:t>
      </w:r>
      <w:r w:rsidR="00596043">
        <w:t>. 202</w:t>
      </w:r>
      <w:r w:rsidR="007B67CE"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99D2" w14:textId="77777777" w:rsidR="00CE1C2F" w:rsidRDefault="00CE1C2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BBFF" w14:textId="77777777" w:rsidR="00CE1C2F" w:rsidRDefault="00CE1C2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06219" w14:textId="77777777" w:rsidR="00CE1C2F" w:rsidRDefault="00CE1C2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90"/>
    <w:rsid w:val="000A2055"/>
    <w:rsid w:val="00185190"/>
    <w:rsid w:val="001A6A97"/>
    <w:rsid w:val="001D4FDB"/>
    <w:rsid w:val="002139D7"/>
    <w:rsid w:val="00220722"/>
    <w:rsid w:val="002941AA"/>
    <w:rsid w:val="00295FF8"/>
    <w:rsid w:val="002B2C76"/>
    <w:rsid w:val="002B7B8F"/>
    <w:rsid w:val="0032221A"/>
    <w:rsid w:val="00340F69"/>
    <w:rsid w:val="00385B0C"/>
    <w:rsid w:val="003E018A"/>
    <w:rsid w:val="00405FAC"/>
    <w:rsid w:val="00451F21"/>
    <w:rsid w:val="00511662"/>
    <w:rsid w:val="00596043"/>
    <w:rsid w:val="005B7460"/>
    <w:rsid w:val="007914EB"/>
    <w:rsid w:val="007B67CE"/>
    <w:rsid w:val="0082130F"/>
    <w:rsid w:val="0089522B"/>
    <w:rsid w:val="008D5DE0"/>
    <w:rsid w:val="009431E4"/>
    <w:rsid w:val="00A815A8"/>
    <w:rsid w:val="00B3409A"/>
    <w:rsid w:val="00B83492"/>
    <w:rsid w:val="00BF4BAD"/>
    <w:rsid w:val="00BF54E4"/>
    <w:rsid w:val="00BF588C"/>
    <w:rsid w:val="00C65C08"/>
    <w:rsid w:val="00C72A5E"/>
    <w:rsid w:val="00CB780A"/>
    <w:rsid w:val="00CD0564"/>
    <w:rsid w:val="00CE1C2F"/>
    <w:rsid w:val="00CF4C48"/>
    <w:rsid w:val="00D1739E"/>
    <w:rsid w:val="00E1273D"/>
    <w:rsid w:val="00F03F77"/>
    <w:rsid w:val="00FB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F535"/>
  <w15:docId w15:val="{C31927DA-BD08-4D41-95D4-A02EAA9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5190"/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185190"/>
    <w:rPr>
      <w:color w:val="0000FF"/>
      <w:u w:val="single"/>
    </w:rPr>
  </w:style>
  <w:style w:type="character" w:styleId="Sprotnaopomba-sklic">
    <w:name w:val="footnote reference"/>
    <w:uiPriority w:val="99"/>
    <w:semiHidden/>
    <w:unhideWhenUsed/>
    <w:rsid w:val="00185190"/>
    <w:rPr>
      <w:vertAlign w:val="superscript"/>
    </w:rPr>
  </w:style>
  <w:style w:type="paragraph" w:styleId="Brezrazmikov">
    <w:name w:val="No Spacing"/>
    <w:uiPriority w:val="1"/>
    <w:qFormat/>
    <w:rsid w:val="00185190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190"/>
    <w:rPr>
      <w:rFonts w:ascii="Tahoma" w:eastAsia="Calibri" w:hAnsi="Tahoma" w:cs="Tahoma"/>
      <w:sz w:val="16"/>
      <w:szCs w:val="16"/>
      <w:lang w:val="sl-SI"/>
    </w:rPr>
  </w:style>
  <w:style w:type="table" w:styleId="Tabelamrea">
    <w:name w:val="Table Grid"/>
    <w:basedOn w:val="Navadnatabela"/>
    <w:uiPriority w:val="59"/>
    <w:rsid w:val="00B8349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739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739E"/>
    <w:rPr>
      <w:rFonts w:ascii="Calibri" w:eastAsia="Calibri" w:hAnsi="Calibri" w:cs="Times New Roman"/>
      <w:sz w:val="20"/>
      <w:szCs w:val="20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F54E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CE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1C2F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CE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1C2F"/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ez.vodicar@teof.uni-lj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945786F0CA4687862968712C0215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BF95EE-D360-4C8A-AE35-BAEDBF8010BA}"/>
      </w:docPartPr>
      <w:docPartBody>
        <w:p w:rsidR="00DB62A1" w:rsidRDefault="006678D0" w:rsidP="006678D0">
          <w:pPr>
            <w:pStyle w:val="53945786F0CA4687862968712C021526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529F4832549546739BC27B947E873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6B07BE-9159-4F95-972D-3FC9E0199931}"/>
      </w:docPartPr>
      <w:docPartBody>
        <w:p w:rsidR="00DB62A1" w:rsidRDefault="006678D0" w:rsidP="006678D0">
          <w:pPr>
            <w:pStyle w:val="529F4832549546739BC27B947E873B2A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311EE5676FDC4B94965874D4B65AA1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F230BC-7680-4F66-9CC7-9BEF61591B07}"/>
      </w:docPartPr>
      <w:docPartBody>
        <w:p w:rsidR="00DB62A1" w:rsidRDefault="006678D0" w:rsidP="006678D0">
          <w:pPr>
            <w:pStyle w:val="311EE5676FDC4B94965874D4B65AA197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5F909078596547BEAAF37AAB35B760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2388D3-FF88-40DE-8A01-94E0A29703DA}"/>
      </w:docPartPr>
      <w:docPartBody>
        <w:p w:rsidR="00DB62A1" w:rsidRDefault="006678D0" w:rsidP="006678D0">
          <w:pPr>
            <w:pStyle w:val="5F909078596547BEAAF37AAB35B76024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4849027A0FC94203AC8FB340BD398A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B7FF40-0434-4384-A4A0-A2D565E71790}"/>
      </w:docPartPr>
      <w:docPartBody>
        <w:p w:rsidR="00DB62A1" w:rsidRDefault="006678D0" w:rsidP="006678D0">
          <w:pPr>
            <w:pStyle w:val="4849027A0FC94203AC8FB340BD398A97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FEB64F3E29A94B86A867B7C9B47779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724DE0-9C99-4FE5-90A6-7563C39F63FA}"/>
      </w:docPartPr>
      <w:docPartBody>
        <w:p w:rsidR="00DB62A1" w:rsidRDefault="006678D0" w:rsidP="006678D0">
          <w:pPr>
            <w:pStyle w:val="FEB64F3E29A94B86A867B7C9B47779DC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D20C47FA72794309975363EB257220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CAEFEC-AF3B-4760-BF44-AED4B74E35FD}"/>
      </w:docPartPr>
      <w:docPartBody>
        <w:p w:rsidR="00DB62A1" w:rsidRDefault="006678D0" w:rsidP="006678D0">
          <w:pPr>
            <w:pStyle w:val="D20C47FA72794309975363EB257220D2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  <w:docPart>
      <w:docPartPr>
        <w:name w:val="65E1CF92E8374815B2101D8284D795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993F3E-F77F-49AF-BDF0-BF7D0A40C30E}"/>
      </w:docPartPr>
      <w:docPartBody>
        <w:p w:rsidR="00DB62A1" w:rsidRDefault="006678D0" w:rsidP="006678D0">
          <w:pPr>
            <w:pStyle w:val="65E1CF92E8374815B2101D8284D795EC"/>
          </w:pPr>
          <w:r>
            <w:rPr>
              <w:rFonts w:ascii="Verdana" w:hAnsi="Verdana" w:cs="Arial"/>
              <w:sz w:val="20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8D0"/>
    <w:rsid w:val="00003DEC"/>
    <w:rsid w:val="00255653"/>
    <w:rsid w:val="003B460A"/>
    <w:rsid w:val="003C4018"/>
    <w:rsid w:val="004911C1"/>
    <w:rsid w:val="006678D0"/>
    <w:rsid w:val="007F7F5C"/>
    <w:rsid w:val="00860757"/>
    <w:rsid w:val="008D5DE0"/>
    <w:rsid w:val="00C71273"/>
    <w:rsid w:val="00CF3924"/>
    <w:rsid w:val="00DB62A1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3945786F0CA4687862968712C021526">
    <w:name w:val="53945786F0CA4687862968712C021526"/>
    <w:rsid w:val="006678D0"/>
  </w:style>
  <w:style w:type="paragraph" w:customStyle="1" w:styleId="529F4832549546739BC27B947E873B2A">
    <w:name w:val="529F4832549546739BC27B947E873B2A"/>
    <w:rsid w:val="006678D0"/>
  </w:style>
  <w:style w:type="paragraph" w:customStyle="1" w:styleId="311EE5676FDC4B94965874D4B65AA197">
    <w:name w:val="311EE5676FDC4B94965874D4B65AA197"/>
    <w:rsid w:val="006678D0"/>
  </w:style>
  <w:style w:type="paragraph" w:customStyle="1" w:styleId="5F909078596547BEAAF37AAB35B76024">
    <w:name w:val="5F909078596547BEAAF37AAB35B76024"/>
    <w:rsid w:val="006678D0"/>
  </w:style>
  <w:style w:type="paragraph" w:customStyle="1" w:styleId="4849027A0FC94203AC8FB340BD398A97">
    <w:name w:val="4849027A0FC94203AC8FB340BD398A97"/>
    <w:rsid w:val="006678D0"/>
  </w:style>
  <w:style w:type="paragraph" w:customStyle="1" w:styleId="FEB64F3E29A94B86A867B7C9B47779DC">
    <w:name w:val="FEB64F3E29A94B86A867B7C9B47779DC"/>
    <w:rsid w:val="006678D0"/>
  </w:style>
  <w:style w:type="paragraph" w:customStyle="1" w:styleId="D20C47FA72794309975363EB257220D2">
    <w:name w:val="D20C47FA72794309975363EB257220D2"/>
    <w:rsid w:val="006678D0"/>
  </w:style>
  <w:style w:type="paragraph" w:customStyle="1" w:styleId="65E1CF92E8374815B2101D8284D795EC">
    <w:name w:val="65E1CF92E8374815B2101D8284D795EC"/>
    <w:rsid w:val="00667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BA7B-98CF-4EB3-8FF0-2AA0EC00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Vodičar, Janez</cp:lastModifiedBy>
  <cp:revision>2</cp:revision>
  <dcterms:created xsi:type="dcterms:W3CDTF">2025-10-30T20:23:00Z</dcterms:created>
  <dcterms:modified xsi:type="dcterms:W3CDTF">2025-10-30T20:23:00Z</dcterms:modified>
</cp:coreProperties>
</file>